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193E51">
              <w:rPr>
                <w:rFonts w:ascii="Arial" w:hAnsi="Arial" w:cs="Arial"/>
                <w:sz w:val="22"/>
              </w:rPr>
              <w:t xml:space="preserve"> 409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193E51">
              <w:rPr>
                <w:rFonts w:ascii="Arial" w:hAnsi="Arial" w:cs="Arial"/>
                <w:sz w:val="22"/>
              </w:rPr>
              <w:t>28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193E5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193E51">
              <w:rPr>
                <w:rFonts w:ascii="Arial" w:hAnsi="Arial" w:cs="Arial"/>
                <w:sz w:val="22"/>
              </w:rPr>
              <w:t>213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010BF" w:rsidRDefault="00193E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IFFANY GREGORY</w:t>
            </w:r>
          </w:p>
          <w:p w:rsidR="00193E51" w:rsidRDefault="00193E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8 ELMSTEAD GARDENS</w:t>
            </w:r>
          </w:p>
          <w:p w:rsidR="00193E51" w:rsidRDefault="00193E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193E51" w:rsidRPr="000330F3" w:rsidRDefault="00193E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B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193E51" w:rsidRDefault="00193E51" w:rsidP="00193E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IFFANY GREGORY</w:t>
            </w:r>
          </w:p>
          <w:p w:rsidR="00193E51" w:rsidRDefault="00193E51" w:rsidP="00193E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8 ELMSTEAD GARDENS</w:t>
            </w:r>
          </w:p>
          <w:p w:rsidR="00193E51" w:rsidRDefault="00193E51" w:rsidP="00193E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FB2FF2" w:rsidRPr="000330F3" w:rsidRDefault="00193E51" w:rsidP="00193E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B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047653" w:rsidRDefault="00047653">
            <w:pPr>
              <w:rPr>
                <w:rFonts w:ascii="Arial" w:hAnsi="Arial" w:cs="Arial"/>
                <w:sz w:val="22"/>
              </w:rPr>
            </w:pPr>
          </w:p>
          <w:p w:rsidR="00EB6D2D" w:rsidRDefault="00193E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193E51" w:rsidRDefault="00193E51">
            <w:pPr>
              <w:rPr>
                <w:rFonts w:ascii="Arial" w:hAnsi="Arial" w:cs="Arial"/>
                <w:sz w:val="22"/>
              </w:rPr>
            </w:pPr>
          </w:p>
          <w:p w:rsidR="00047653" w:rsidRDefault="00047653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047653" w:rsidRDefault="00047653">
            <w:pPr>
              <w:rPr>
                <w:rFonts w:ascii="Arial" w:hAnsi="Arial" w:cs="Arial"/>
                <w:sz w:val="22"/>
              </w:rPr>
            </w:pPr>
          </w:p>
          <w:p w:rsidR="00193E51" w:rsidRPr="00346756" w:rsidRDefault="00193E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</w:t>
            </w:r>
            <w:r w:rsidR="00047653">
              <w:rPr>
                <w:rFonts w:ascii="Arial" w:hAnsi="Arial" w:cs="Arial"/>
                <w:sz w:val="22"/>
              </w:rPr>
              <w:t>(MDF) RANGE FINISHED IN PURE WHITE WITH 76MM LOUVRES &amp; HIDDEN TILT MECHANISM TO THE LOUNGE &amp; MASTER ROOM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047653" w:rsidRDefault="00047653">
            <w:pPr>
              <w:rPr>
                <w:rFonts w:ascii="Arial" w:hAnsi="Arial" w:cs="Arial"/>
                <w:sz w:val="22"/>
              </w:rPr>
            </w:pPr>
          </w:p>
          <w:p w:rsidR="00047653" w:rsidRPr="00047653" w:rsidRDefault="00047653">
            <w:pPr>
              <w:rPr>
                <w:rFonts w:ascii="Arial" w:hAnsi="Arial" w:cs="Arial"/>
                <w:i/>
                <w:sz w:val="22"/>
              </w:rPr>
            </w:pPr>
            <w:r w:rsidRPr="00047653">
              <w:rPr>
                <w:rFonts w:ascii="Arial" w:hAnsi="Arial" w:cs="Arial"/>
                <w:i/>
                <w:sz w:val="22"/>
              </w:rPr>
              <w:t>DEPOSIT OF £723.75 RECEIVED WITH THANKS 13/07/2022</w:t>
            </w:r>
          </w:p>
          <w:p w:rsidR="00047653" w:rsidRPr="00047653" w:rsidRDefault="00047653">
            <w:pPr>
              <w:rPr>
                <w:rFonts w:ascii="Arial" w:hAnsi="Arial" w:cs="Arial"/>
                <w:i/>
                <w:sz w:val="22"/>
              </w:rPr>
            </w:pPr>
            <w:r w:rsidRPr="00047653">
              <w:rPr>
                <w:rFonts w:ascii="Arial" w:hAnsi="Arial" w:cs="Arial"/>
                <w:i/>
                <w:sz w:val="22"/>
              </w:rPr>
              <w:t>BALANCE OF £1,671.24 RECEIVED WITH THANKS 04/11/2022</w:t>
            </w:r>
          </w:p>
          <w:p w:rsidR="00047653" w:rsidRPr="00047653" w:rsidRDefault="00047653">
            <w:pPr>
              <w:rPr>
                <w:rFonts w:ascii="Arial" w:hAnsi="Arial" w:cs="Arial"/>
                <w:i/>
                <w:sz w:val="22"/>
              </w:rPr>
            </w:pPr>
            <w:r w:rsidRPr="00047653">
              <w:rPr>
                <w:rFonts w:ascii="Arial" w:hAnsi="Arial" w:cs="Arial"/>
                <w:i/>
                <w:sz w:val="22"/>
              </w:rPr>
              <w:t>REMAINING BALANCE OF £500.00 RECEIVED WITH THANKS 27/02/2023</w:t>
            </w: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93004F" w:rsidRDefault="0093004F" w:rsidP="003010BF">
            <w:pPr>
              <w:rPr>
                <w:rFonts w:ascii="Arial" w:hAnsi="Arial" w:cs="Arial"/>
                <w:sz w:val="22"/>
              </w:rPr>
            </w:pPr>
          </w:p>
          <w:p w:rsidR="00047653" w:rsidRDefault="00047653" w:rsidP="003010BF">
            <w:pPr>
              <w:rPr>
                <w:rFonts w:ascii="Arial" w:hAnsi="Arial" w:cs="Arial"/>
                <w:sz w:val="22"/>
              </w:rPr>
            </w:pPr>
          </w:p>
          <w:p w:rsidR="00047653" w:rsidRDefault="00047653" w:rsidP="003010BF">
            <w:pPr>
              <w:rPr>
                <w:rFonts w:ascii="Arial" w:hAnsi="Arial" w:cs="Arial"/>
                <w:sz w:val="22"/>
              </w:rPr>
            </w:pPr>
          </w:p>
          <w:p w:rsidR="00047653" w:rsidRDefault="00047653" w:rsidP="003010BF">
            <w:pPr>
              <w:rPr>
                <w:rFonts w:ascii="Arial" w:hAnsi="Arial" w:cs="Arial"/>
                <w:sz w:val="22"/>
              </w:rPr>
            </w:pPr>
          </w:p>
          <w:p w:rsidR="0093004F" w:rsidRDefault="0093004F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047653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,412.5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047653" w:rsidRPr="00047653" w:rsidRDefault="00047653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047653">
              <w:rPr>
                <w:rFonts w:ascii="Arial" w:hAnsi="Arial" w:cs="Arial"/>
                <w:b/>
                <w:color w:val="FF0000"/>
                <w:sz w:val="22"/>
              </w:rPr>
              <w:t>FULL BALANCE RECEIVED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4765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47653">
              <w:rPr>
                <w:rFonts w:ascii="Arial" w:hAnsi="Arial" w:cs="Arial"/>
                <w:sz w:val="22"/>
              </w:rPr>
              <w:t>2,41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04765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47653">
              <w:rPr>
                <w:rFonts w:ascii="Arial" w:hAnsi="Arial" w:cs="Arial"/>
                <w:sz w:val="22"/>
              </w:rPr>
              <w:t>482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Default="006B32BC" w:rsidP="003010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47653">
              <w:rPr>
                <w:rFonts w:ascii="Arial" w:hAnsi="Arial" w:cs="Arial"/>
                <w:b/>
                <w:sz w:val="22"/>
              </w:rPr>
              <w:t>2,895.00</w:t>
            </w:r>
          </w:p>
          <w:p w:rsidR="003010BF" w:rsidRPr="00E7031D" w:rsidRDefault="003010BF" w:rsidP="003010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76" w:rsidRDefault="00AB5076" w:rsidP="00047653">
      <w:r>
        <w:separator/>
      </w:r>
    </w:p>
  </w:endnote>
  <w:endnote w:type="continuationSeparator" w:id="0">
    <w:p w:rsidR="00AB5076" w:rsidRDefault="00AB5076" w:rsidP="0004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53" w:rsidRDefault="00047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53" w:rsidRDefault="00047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53" w:rsidRDefault="00047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76" w:rsidRDefault="00AB5076" w:rsidP="00047653">
      <w:r>
        <w:separator/>
      </w:r>
    </w:p>
  </w:footnote>
  <w:footnote w:type="continuationSeparator" w:id="0">
    <w:p w:rsidR="00AB5076" w:rsidRDefault="00AB5076" w:rsidP="0004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53" w:rsidRDefault="000476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004047" o:spid="_x0000_s2050" type="#_x0000_t136" style="position:absolute;margin-left:0;margin-top:0;width:639.7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53" w:rsidRDefault="000476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004048" o:spid="_x0000_s2051" type="#_x0000_t136" style="position:absolute;margin-left:0;margin-top:0;width:639.7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53" w:rsidRDefault="000476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004046" o:spid="_x0000_s2049" type="#_x0000_t136" style="position:absolute;margin-left:0;margin-top:0;width:639.7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47653"/>
    <w:rsid w:val="00062643"/>
    <w:rsid w:val="00170EE6"/>
    <w:rsid w:val="00193E51"/>
    <w:rsid w:val="001F6BEE"/>
    <w:rsid w:val="002668FA"/>
    <w:rsid w:val="003010BF"/>
    <w:rsid w:val="00330F55"/>
    <w:rsid w:val="00346756"/>
    <w:rsid w:val="003D51C8"/>
    <w:rsid w:val="005041EB"/>
    <w:rsid w:val="00514E24"/>
    <w:rsid w:val="00673C29"/>
    <w:rsid w:val="006B32BC"/>
    <w:rsid w:val="006C4352"/>
    <w:rsid w:val="007933C9"/>
    <w:rsid w:val="007C38AE"/>
    <w:rsid w:val="007C5040"/>
    <w:rsid w:val="00810ADD"/>
    <w:rsid w:val="00814F55"/>
    <w:rsid w:val="00906532"/>
    <w:rsid w:val="0093004F"/>
    <w:rsid w:val="00964534"/>
    <w:rsid w:val="00A26EE6"/>
    <w:rsid w:val="00A53230"/>
    <w:rsid w:val="00A8316F"/>
    <w:rsid w:val="00AB5076"/>
    <w:rsid w:val="00AE1D36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09399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653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047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53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47C3-F22E-4AB6-9951-B0515367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28T11:52:00Z</cp:lastPrinted>
  <dcterms:created xsi:type="dcterms:W3CDTF">2023-02-28T11:52:00Z</dcterms:created>
  <dcterms:modified xsi:type="dcterms:W3CDTF">2023-02-28T11:52:00Z</dcterms:modified>
  <cp:contentStatus>Netscape * Mozilla/5.0 (Windows NT 10.0; Win64; x64) AppleWebKit/537.36 (KHTML, like Gecko) Chrome/97.0.4692.71 Safari/537.36 Edg/97.0.1072.62</cp:contentStatus>
</cp:coreProperties>
</file>